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112BF" w14:textId="75A7F1A3" w:rsidR="000A0B06" w:rsidRPr="00CE22DA" w:rsidRDefault="0038680B" w:rsidP="00CE22DA">
      <w:pPr>
        <w:rPr>
          <w:rFonts w:ascii="HGP創英角ﾎﾟｯﾌﾟ体" w:eastAsia="HGP創英角ﾎﾟｯﾌﾟ体" w:hAnsi="HGP創英角ﾎﾟｯﾌﾟ体"/>
          <w:sz w:val="5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1DB7C0F" wp14:editId="31033FC2">
            <wp:simplePos x="0" y="0"/>
            <wp:positionH relativeFrom="column">
              <wp:posOffset>-560705</wp:posOffset>
            </wp:positionH>
            <wp:positionV relativeFrom="paragraph">
              <wp:posOffset>-688975</wp:posOffset>
            </wp:positionV>
            <wp:extent cx="2157539" cy="1438275"/>
            <wp:effectExtent l="0" t="0" r="0" b="0"/>
            <wp:wrapNone/>
            <wp:docPr id="6485014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0144" name="図 6485014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539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042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7E1BCB" wp14:editId="307CB66C">
                <wp:simplePos x="0" y="0"/>
                <wp:positionH relativeFrom="column">
                  <wp:posOffset>1472565</wp:posOffset>
                </wp:positionH>
                <wp:positionV relativeFrom="paragraph">
                  <wp:posOffset>-688975</wp:posOffset>
                </wp:positionV>
                <wp:extent cx="4095750" cy="14859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0273E0" w14:textId="5ED44007" w:rsidR="00AA397C" w:rsidRPr="00825C50" w:rsidRDefault="00C459A9" w:rsidP="00AA397C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noProof/>
                                <w:color w:val="2F5496" w:themeColor="accent5" w:themeShade="BF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2F5496" w:themeColor="accent5" w:themeShade="BF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AA397C" w:rsidRPr="00825C50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2F5496" w:themeColor="accent5" w:themeShade="BF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鹿児島</w:t>
                            </w:r>
                            <w:r w:rsidR="00AA397C" w:rsidRPr="00825C50">
                              <w:rPr>
                                <w:rFonts w:ascii="HGPｺﾞｼｯｸE" w:eastAsia="HGPｺﾞｼｯｸE" w:hAnsi="HGPｺﾞｼｯｸE"/>
                                <w:noProof/>
                                <w:color w:val="2F5496" w:themeColor="accent5" w:themeShade="BF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天文館いづろ</w:t>
                            </w:r>
                            <w:r w:rsidR="002365E1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2F5496" w:themeColor="accent5" w:themeShade="BF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38680B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2F5496" w:themeColor="accent5" w:themeShade="BF"/>
                                <w:sz w:val="32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８５</w:t>
                            </w:r>
                            <w:r w:rsidR="008E2042">
                              <w:rPr>
                                <w:rFonts w:ascii="HGPｺﾞｼｯｸE" w:eastAsia="HGPｺﾞｼｯｸE" w:hAnsi="HGPｺﾞｼｯｸE"/>
                                <w:noProof/>
                                <w:color w:val="2F5496" w:themeColor="accent5" w:themeShade="BF"/>
                                <w:sz w:val="32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7E1B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15.95pt;margin-top:-54.25pt;width:322.5pt;height:117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" filled="f" stroked="f">
                <v:textbox style="mso-fit-shape-to-text:t" inset="5.85pt,.7pt,5.85pt,.7pt">
                  <w:txbxContent>
                    <w:p w14:paraId="5D0273E0" w14:textId="5ED44007" w:rsidR="00AA397C" w:rsidRPr="00825C50" w:rsidRDefault="00C459A9" w:rsidP="00AA397C">
                      <w:pPr>
                        <w:jc w:val="center"/>
                        <w:rPr>
                          <w:rFonts w:ascii="HGPｺﾞｼｯｸE" w:eastAsia="HGPｺﾞｼｯｸE" w:hAnsi="HGPｺﾞｼｯｸE"/>
                          <w:noProof/>
                          <w:color w:val="2F5496" w:themeColor="accent5" w:themeShade="BF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noProof/>
                          <w:color w:val="2F5496" w:themeColor="accent5" w:themeShade="BF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AA397C" w:rsidRPr="00825C50">
                        <w:rPr>
                          <w:rFonts w:ascii="HGPｺﾞｼｯｸE" w:eastAsia="HGPｺﾞｼｯｸE" w:hAnsi="HGPｺﾞｼｯｸE" w:hint="eastAsia"/>
                          <w:noProof/>
                          <w:color w:val="2F5496" w:themeColor="accent5" w:themeShade="BF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鹿児島</w:t>
                      </w:r>
                      <w:r w:rsidR="00AA397C" w:rsidRPr="00825C50">
                        <w:rPr>
                          <w:rFonts w:ascii="HGPｺﾞｼｯｸE" w:eastAsia="HGPｺﾞｼｯｸE" w:hAnsi="HGPｺﾞｼｯｸE"/>
                          <w:noProof/>
                          <w:color w:val="2F5496" w:themeColor="accent5" w:themeShade="BF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天文館いづろ</w:t>
                      </w:r>
                      <w:r w:rsidR="002365E1">
                        <w:rPr>
                          <w:rFonts w:ascii="HGPｺﾞｼｯｸE" w:eastAsia="HGPｺﾞｼｯｸE" w:hAnsi="HGPｺﾞｼｯｸE" w:hint="eastAsia"/>
                          <w:noProof/>
                          <w:color w:val="2F5496" w:themeColor="accent5" w:themeShade="BF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38680B">
                        <w:rPr>
                          <w:rFonts w:ascii="HGPｺﾞｼｯｸE" w:eastAsia="HGPｺﾞｼｯｸE" w:hAnsi="HGPｺﾞｼｯｸE" w:hint="eastAsia"/>
                          <w:noProof/>
                          <w:color w:val="2F5496" w:themeColor="accent5" w:themeShade="BF"/>
                          <w:sz w:val="32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８５</w:t>
                      </w:r>
                      <w:r w:rsidR="008E2042">
                        <w:rPr>
                          <w:rFonts w:ascii="HGPｺﾞｼｯｸE" w:eastAsia="HGPｺﾞｼｯｸE" w:hAnsi="HGPｺﾞｼｯｸE"/>
                          <w:noProof/>
                          <w:color w:val="2F5496" w:themeColor="accent5" w:themeShade="BF"/>
                          <w:sz w:val="32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  <w:r w:rsidR="00C459A9">
        <w:rPr>
          <w:rFonts w:ascii="HGP創英角ﾎﾟｯﾌﾟ体" w:eastAsia="HGP創英角ﾎﾟｯﾌﾟ体" w:hAnsi="HGP創英角ﾎﾟｯﾌﾟ体"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D05A25A" wp14:editId="544CBA9C">
                <wp:simplePos x="0" y="0"/>
                <wp:positionH relativeFrom="column">
                  <wp:posOffset>1596390</wp:posOffset>
                </wp:positionH>
                <wp:positionV relativeFrom="paragraph">
                  <wp:posOffset>-336550</wp:posOffset>
                </wp:positionV>
                <wp:extent cx="4347210" cy="14859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21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2A08C" w14:textId="77777777" w:rsidR="00CE22DA" w:rsidRPr="00825C50" w:rsidRDefault="00CE22DA" w:rsidP="00360F4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33CC"/>
                                <w:sz w:val="48"/>
                                <w:szCs w:val="52"/>
                              </w:rPr>
                            </w:pPr>
                            <w:r w:rsidRPr="00825C5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CC"/>
                                <w:sz w:val="48"/>
                                <w:szCs w:val="52"/>
                              </w:rPr>
                              <w:t>毎月</w:t>
                            </w:r>
                            <w:r w:rsidRPr="00825C50">
                              <w:rPr>
                                <w:rFonts w:ascii="HGP創英角ﾎﾟｯﾌﾟ体" w:eastAsia="HGP創英角ﾎﾟｯﾌﾟ体" w:hAnsi="HGP創英角ﾎﾟｯﾌﾟ体"/>
                                <w:color w:val="FF33CC"/>
                                <w:sz w:val="48"/>
                                <w:szCs w:val="52"/>
                              </w:rPr>
                              <w:t>１５日は</w:t>
                            </w:r>
                            <w:r w:rsidRPr="00825C5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CC"/>
                                <w:sz w:val="48"/>
                                <w:szCs w:val="52"/>
                              </w:rPr>
                              <w:t>いづろ</w:t>
                            </w:r>
                            <w:r w:rsidR="00BF76BC" w:rsidRPr="00825C50">
                              <w:rPr>
                                <w:rFonts w:ascii="HGP創英角ﾎﾟｯﾌﾟ体" w:eastAsia="HGP創英角ﾎﾟｯﾌﾟ体" w:hAnsi="HGP創英角ﾎﾟｯﾌﾟ体"/>
                                <w:color w:val="FF33CC"/>
                                <w:sz w:val="48"/>
                                <w:szCs w:val="52"/>
                              </w:rPr>
                              <w:t>ハッピーデ</w:t>
                            </w:r>
                            <w:r w:rsidR="00BF76BC" w:rsidRPr="00825C5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CC"/>
                                <w:sz w:val="48"/>
                                <w:szCs w:val="52"/>
                              </w:rPr>
                              <w:t>ー</w:t>
                            </w:r>
                          </w:p>
                          <w:p w14:paraId="1365CECA" w14:textId="60C7BF52" w:rsidR="00CE22DA" w:rsidRPr="00360F42" w:rsidRDefault="00CE22DA" w:rsidP="00360F4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6"/>
                                <w:szCs w:val="46"/>
                              </w:rPr>
                            </w:pPr>
                            <w:r w:rsidRPr="00360F42">
                              <w:rPr>
                                <w:rFonts w:ascii="HGP創英角ﾎﾟｯﾌﾟ体" w:eastAsia="HGP創英角ﾎﾟｯﾌﾟ体" w:hAnsi="HGP創英角ﾎﾟｯﾌﾟ体" w:hint="eastAsia"/>
                                <w:sz w:val="46"/>
                                <w:szCs w:val="46"/>
                              </w:rPr>
                              <w:t>総額１０万</w:t>
                            </w:r>
                            <w:r w:rsidRPr="00360F42">
                              <w:rPr>
                                <w:rFonts w:ascii="HGP創英角ﾎﾟｯﾌﾟ体" w:eastAsia="HGP創英角ﾎﾟｯﾌﾟ体" w:hAnsi="HGP創英角ﾎﾟｯﾌﾟ体"/>
                                <w:sz w:val="46"/>
                                <w:szCs w:val="46"/>
                              </w:rPr>
                              <w:t>円</w:t>
                            </w:r>
                            <w:r w:rsidR="00F576A5">
                              <w:rPr>
                                <w:rFonts w:ascii="HGP創英角ﾎﾟｯﾌﾟ体" w:eastAsia="HGP創英角ﾎﾟｯﾌﾟ体" w:hAnsi="HGP創英角ﾎﾟｯﾌﾟ体" w:hint="eastAsia"/>
                                <w:sz w:val="46"/>
                                <w:szCs w:val="46"/>
                              </w:rPr>
                              <w:t>分</w:t>
                            </w:r>
                            <w:r w:rsidRPr="00360F42">
                              <w:rPr>
                                <w:rFonts w:ascii="HGP創英角ﾎﾟｯﾌﾟ体" w:eastAsia="HGP創英角ﾎﾟｯﾌﾟ体" w:hAnsi="HGP創英角ﾎﾟｯﾌﾟ体"/>
                                <w:sz w:val="46"/>
                                <w:szCs w:val="46"/>
                              </w:rPr>
                              <w:t>のお買物券が</w:t>
                            </w:r>
                          </w:p>
                          <w:p w14:paraId="43BACA23" w14:textId="77777777" w:rsidR="00CE22DA" w:rsidRPr="00360F42" w:rsidRDefault="00CE22DA" w:rsidP="00360F4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6"/>
                                <w:szCs w:val="46"/>
                              </w:rPr>
                            </w:pPr>
                            <w:r w:rsidRPr="00360F42">
                              <w:rPr>
                                <w:rFonts w:ascii="HGP創英角ﾎﾟｯﾌﾟ体" w:eastAsia="HGP創英角ﾎﾟｯﾌﾟ体" w:hAnsi="HGP創英角ﾎﾟｯﾌﾟ体" w:hint="eastAsia"/>
                                <w:sz w:val="46"/>
                                <w:szCs w:val="46"/>
                              </w:rPr>
                              <w:t>当たる</w:t>
                            </w:r>
                            <w:r w:rsidRPr="00360F42">
                              <w:rPr>
                                <w:rFonts w:ascii="HGP創英角ﾎﾟｯﾌﾟ体" w:eastAsia="HGP創英角ﾎﾟｯﾌﾟ体" w:hAnsi="HGP創英角ﾎﾟｯﾌﾟ体"/>
                                <w:sz w:val="46"/>
                                <w:szCs w:val="46"/>
                              </w:rPr>
                              <w:t>レシート抽選会を実施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A25A" id="テキスト ボックス 3" o:spid="_x0000_s1027" type="#_x0000_t202" style="position:absolute;left:0;text-align:left;margin-left:125.7pt;margin-top:-26.5pt;width:342.3pt;height:11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" fillcolor="white [3201]" stroked="f" strokeweight=".5pt">
                <v:textbox>
                  <w:txbxContent>
                    <w:p w14:paraId="08D2A08C" w14:textId="77777777" w:rsidR="00CE22DA" w:rsidRPr="00825C50" w:rsidRDefault="00CE22DA" w:rsidP="00360F4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33CC"/>
                          <w:sz w:val="48"/>
                          <w:szCs w:val="52"/>
                        </w:rPr>
                      </w:pPr>
                      <w:r w:rsidRPr="00825C50">
                        <w:rPr>
                          <w:rFonts w:ascii="HGP創英角ﾎﾟｯﾌﾟ体" w:eastAsia="HGP創英角ﾎﾟｯﾌﾟ体" w:hAnsi="HGP創英角ﾎﾟｯﾌﾟ体" w:hint="eastAsia"/>
                          <w:color w:val="FF33CC"/>
                          <w:sz w:val="48"/>
                          <w:szCs w:val="52"/>
                        </w:rPr>
                        <w:t>毎月</w:t>
                      </w:r>
                      <w:r w:rsidRPr="00825C50">
                        <w:rPr>
                          <w:rFonts w:ascii="HGP創英角ﾎﾟｯﾌﾟ体" w:eastAsia="HGP創英角ﾎﾟｯﾌﾟ体" w:hAnsi="HGP創英角ﾎﾟｯﾌﾟ体"/>
                          <w:color w:val="FF33CC"/>
                          <w:sz w:val="48"/>
                          <w:szCs w:val="52"/>
                        </w:rPr>
                        <w:t>１５日は</w:t>
                      </w:r>
                      <w:r w:rsidRPr="00825C50">
                        <w:rPr>
                          <w:rFonts w:ascii="HGP創英角ﾎﾟｯﾌﾟ体" w:eastAsia="HGP創英角ﾎﾟｯﾌﾟ体" w:hAnsi="HGP創英角ﾎﾟｯﾌﾟ体" w:hint="eastAsia"/>
                          <w:color w:val="FF33CC"/>
                          <w:sz w:val="48"/>
                          <w:szCs w:val="52"/>
                        </w:rPr>
                        <w:t>いづろ</w:t>
                      </w:r>
                      <w:r w:rsidR="00BF76BC" w:rsidRPr="00825C50">
                        <w:rPr>
                          <w:rFonts w:ascii="HGP創英角ﾎﾟｯﾌﾟ体" w:eastAsia="HGP創英角ﾎﾟｯﾌﾟ体" w:hAnsi="HGP創英角ﾎﾟｯﾌﾟ体"/>
                          <w:color w:val="FF33CC"/>
                          <w:sz w:val="48"/>
                          <w:szCs w:val="52"/>
                        </w:rPr>
                        <w:t>ハッピーデ</w:t>
                      </w:r>
                      <w:r w:rsidR="00BF76BC" w:rsidRPr="00825C50">
                        <w:rPr>
                          <w:rFonts w:ascii="HGP創英角ﾎﾟｯﾌﾟ体" w:eastAsia="HGP創英角ﾎﾟｯﾌﾟ体" w:hAnsi="HGP創英角ﾎﾟｯﾌﾟ体" w:hint="eastAsia"/>
                          <w:color w:val="FF33CC"/>
                          <w:sz w:val="48"/>
                          <w:szCs w:val="52"/>
                        </w:rPr>
                        <w:t>ー</w:t>
                      </w:r>
                    </w:p>
                    <w:p w14:paraId="1365CECA" w14:textId="60C7BF52" w:rsidR="00CE22DA" w:rsidRPr="00360F42" w:rsidRDefault="00CE22DA" w:rsidP="00360F4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6"/>
                          <w:szCs w:val="46"/>
                        </w:rPr>
                      </w:pPr>
                      <w:r w:rsidRPr="00360F42">
                        <w:rPr>
                          <w:rFonts w:ascii="HGP創英角ﾎﾟｯﾌﾟ体" w:eastAsia="HGP創英角ﾎﾟｯﾌﾟ体" w:hAnsi="HGP創英角ﾎﾟｯﾌﾟ体" w:hint="eastAsia"/>
                          <w:sz w:val="46"/>
                          <w:szCs w:val="46"/>
                        </w:rPr>
                        <w:t>総額１０万</w:t>
                      </w:r>
                      <w:r w:rsidRPr="00360F42">
                        <w:rPr>
                          <w:rFonts w:ascii="HGP創英角ﾎﾟｯﾌﾟ体" w:eastAsia="HGP創英角ﾎﾟｯﾌﾟ体" w:hAnsi="HGP創英角ﾎﾟｯﾌﾟ体"/>
                          <w:sz w:val="46"/>
                          <w:szCs w:val="46"/>
                        </w:rPr>
                        <w:t>円</w:t>
                      </w:r>
                      <w:r w:rsidR="00F576A5">
                        <w:rPr>
                          <w:rFonts w:ascii="HGP創英角ﾎﾟｯﾌﾟ体" w:eastAsia="HGP創英角ﾎﾟｯﾌﾟ体" w:hAnsi="HGP創英角ﾎﾟｯﾌﾟ体" w:hint="eastAsia"/>
                          <w:sz w:val="46"/>
                          <w:szCs w:val="46"/>
                        </w:rPr>
                        <w:t>分</w:t>
                      </w:r>
                      <w:r w:rsidRPr="00360F42">
                        <w:rPr>
                          <w:rFonts w:ascii="HGP創英角ﾎﾟｯﾌﾟ体" w:eastAsia="HGP創英角ﾎﾟｯﾌﾟ体" w:hAnsi="HGP創英角ﾎﾟｯﾌﾟ体"/>
                          <w:sz w:val="46"/>
                          <w:szCs w:val="46"/>
                        </w:rPr>
                        <w:t>のお買物券が</w:t>
                      </w:r>
                    </w:p>
                    <w:p w14:paraId="43BACA23" w14:textId="77777777" w:rsidR="00CE22DA" w:rsidRPr="00360F42" w:rsidRDefault="00CE22DA" w:rsidP="00360F4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6"/>
                          <w:szCs w:val="46"/>
                        </w:rPr>
                      </w:pPr>
                      <w:r w:rsidRPr="00360F42">
                        <w:rPr>
                          <w:rFonts w:ascii="HGP創英角ﾎﾟｯﾌﾟ体" w:eastAsia="HGP創英角ﾎﾟｯﾌﾟ体" w:hAnsi="HGP創英角ﾎﾟｯﾌﾟ体" w:hint="eastAsia"/>
                          <w:sz w:val="46"/>
                          <w:szCs w:val="46"/>
                        </w:rPr>
                        <w:t>当たる</w:t>
                      </w:r>
                      <w:r w:rsidRPr="00360F42">
                        <w:rPr>
                          <w:rFonts w:ascii="HGP創英角ﾎﾟｯﾌﾟ体" w:eastAsia="HGP創英角ﾎﾟｯﾌﾟ体" w:hAnsi="HGP創英角ﾎﾟｯﾌﾟ体"/>
                          <w:sz w:val="46"/>
                          <w:szCs w:val="46"/>
                        </w:rPr>
                        <w:t>レシート抽選会を実施！！</w:t>
                      </w:r>
                    </w:p>
                  </w:txbxContent>
                </v:textbox>
              </v:shape>
            </w:pict>
          </mc:Fallback>
        </mc:AlternateContent>
      </w:r>
    </w:p>
    <w:p w14:paraId="6108FE95" w14:textId="616BF89B" w:rsidR="00360F42" w:rsidRDefault="00360F42">
      <w:pPr>
        <w:rPr>
          <w:kern w:val="0"/>
          <w:sz w:val="22"/>
        </w:rPr>
      </w:pPr>
    </w:p>
    <w:p w14:paraId="311B78C4" w14:textId="2AE6DDEA" w:rsidR="00445B99" w:rsidRPr="00565322" w:rsidRDefault="00445B99" w:rsidP="00445B99">
      <w:pPr>
        <w:jc w:val="center"/>
        <w:rPr>
          <w:b/>
          <w:color w:val="00B0F0"/>
          <w:kern w:val="0"/>
          <w:sz w:val="28"/>
        </w:rPr>
      </w:pPr>
    </w:p>
    <w:p w14:paraId="05F4BA7E" w14:textId="1D1CC196" w:rsidR="00AA397C" w:rsidRPr="002B78F6" w:rsidRDefault="000A0B06">
      <w:pPr>
        <w:rPr>
          <w:rFonts w:ascii="HGS創英角ｺﾞｼｯｸUB" w:eastAsia="HGS創英角ｺﾞｼｯｸUB" w:hAnsi="HGS創英角ｺﾞｼｯｸUB"/>
          <w:sz w:val="24"/>
        </w:rPr>
      </w:pPr>
      <w:r w:rsidRPr="002B78F6">
        <w:rPr>
          <w:rFonts w:ascii="HGS創英角ｺﾞｼｯｸUB" w:eastAsia="HGS創英角ｺﾞｼｯｸUB" w:hAnsi="HGS創英角ｺﾞｼｯｸUB" w:hint="eastAsia"/>
          <w:spacing w:val="180"/>
          <w:kern w:val="0"/>
          <w:sz w:val="24"/>
          <w:fitText w:val="840" w:id="1092854018"/>
        </w:rPr>
        <w:t>場</w:t>
      </w:r>
      <w:r w:rsidRPr="002B78F6">
        <w:rPr>
          <w:rFonts w:ascii="HGS創英角ｺﾞｼｯｸUB" w:eastAsia="HGS創英角ｺﾞｼｯｸUB" w:hAnsi="HGS創英角ｺﾞｼｯｸUB" w:hint="eastAsia"/>
          <w:kern w:val="0"/>
          <w:sz w:val="24"/>
          <w:fitText w:val="840" w:id="1092854018"/>
        </w:rPr>
        <w:t>所</w:t>
      </w:r>
      <w:r w:rsidRPr="002B78F6">
        <w:rPr>
          <w:rFonts w:ascii="HGS創英角ｺﾞｼｯｸUB" w:eastAsia="HGS創英角ｺﾞｼｯｸUB" w:hAnsi="HGS創英角ｺﾞｼｯｸUB" w:hint="eastAsia"/>
          <w:sz w:val="24"/>
        </w:rPr>
        <w:t>：マルヤガーデンズ正面玄関横</w:t>
      </w:r>
    </w:p>
    <w:p w14:paraId="18A32B99" w14:textId="14B44D58" w:rsidR="000A0B06" w:rsidRPr="002B78F6" w:rsidRDefault="000A0B06">
      <w:pPr>
        <w:rPr>
          <w:rFonts w:ascii="HGS創英角ｺﾞｼｯｸUB" w:eastAsia="HGS創英角ｺﾞｼｯｸUB" w:hAnsi="HGS創英角ｺﾞｼｯｸUB"/>
          <w:sz w:val="28"/>
          <w:u w:val="double"/>
        </w:rPr>
      </w:pPr>
      <w:r w:rsidRPr="002B78F6">
        <w:rPr>
          <w:rFonts w:ascii="HGS創英角ｺﾞｼｯｸUB" w:eastAsia="HGS創英角ｺﾞｼｯｸUB" w:hAnsi="HGS創英角ｺﾞｼｯｸUB" w:hint="eastAsia"/>
          <w:spacing w:val="180"/>
          <w:kern w:val="0"/>
          <w:sz w:val="24"/>
          <w:fitText w:val="840" w:id="1092854017"/>
        </w:rPr>
        <w:t>時</w:t>
      </w:r>
      <w:r w:rsidRPr="002B78F6">
        <w:rPr>
          <w:rFonts w:ascii="HGS創英角ｺﾞｼｯｸUB" w:eastAsia="HGS創英角ｺﾞｼｯｸUB" w:hAnsi="HGS創英角ｺﾞｼｯｸUB" w:hint="eastAsia"/>
          <w:kern w:val="0"/>
          <w:sz w:val="24"/>
          <w:fitText w:val="840" w:id="1092854017"/>
        </w:rPr>
        <w:t>間</w:t>
      </w:r>
      <w:r w:rsidRPr="002B78F6">
        <w:rPr>
          <w:rFonts w:ascii="HGS創英角ｺﾞｼｯｸUB" w:eastAsia="HGS創英角ｺﾞｼｯｸUB" w:hAnsi="HGS創英角ｺﾞｼｯｸUB" w:hint="eastAsia"/>
          <w:sz w:val="24"/>
        </w:rPr>
        <w:t>：11：00～19：00</w:t>
      </w:r>
      <w:r w:rsidR="007B4116" w:rsidRPr="002B78F6">
        <w:rPr>
          <w:rFonts w:ascii="HGS創英角ｺﾞｼｯｸUB" w:eastAsia="HGS創英角ｺﾞｼｯｸUB" w:hAnsi="HGS創英角ｺﾞｼｯｸUB" w:hint="eastAsia"/>
          <w:sz w:val="24"/>
        </w:rPr>
        <w:t xml:space="preserve">　　</w:t>
      </w:r>
      <w:r w:rsidR="002C1F23" w:rsidRPr="002B78F6">
        <w:rPr>
          <w:rFonts w:ascii="HGS創英角ｺﾞｼｯｸUB" w:eastAsia="HGS創英角ｺﾞｼｯｸUB" w:hAnsi="HGS創英角ｺﾞｼｯｸUB" w:hint="eastAsia"/>
          <w:b/>
          <w:sz w:val="28"/>
          <w:u w:val="single"/>
        </w:rPr>
        <w:t>直近は</w:t>
      </w:r>
      <w:r w:rsidR="0038680B">
        <w:rPr>
          <w:rFonts w:ascii="HGS創英角ｺﾞｼｯｸUB" w:eastAsia="HGS創英角ｺﾞｼｯｸUB" w:hAnsi="HGS創英角ｺﾞｼｯｸUB" w:hint="eastAsia"/>
          <w:b/>
          <w:sz w:val="28"/>
          <w:u w:val="single"/>
        </w:rPr>
        <w:t>１０</w:t>
      </w:r>
      <w:r w:rsidR="002C1F23" w:rsidRPr="002B78F6">
        <w:rPr>
          <w:rFonts w:ascii="HGS創英角ｺﾞｼｯｸUB" w:eastAsia="HGS創英角ｺﾞｼｯｸUB" w:hAnsi="HGS創英角ｺﾞｼｯｸUB" w:hint="eastAsia"/>
          <w:b/>
          <w:sz w:val="28"/>
          <w:u w:val="single"/>
        </w:rPr>
        <w:t>月１５日（</w:t>
      </w:r>
      <w:r w:rsidR="0038680B">
        <w:rPr>
          <w:rFonts w:ascii="HGS創英角ｺﾞｼｯｸUB" w:eastAsia="HGS創英角ｺﾞｼｯｸUB" w:hAnsi="HGS創英角ｺﾞｼｯｸUB" w:hint="eastAsia"/>
          <w:b/>
          <w:sz w:val="28"/>
          <w:u w:val="single"/>
        </w:rPr>
        <w:t>日</w:t>
      </w:r>
      <w:r w:rsidR="002C1F23" w:rsidRPr="002B78F6">
        <w:rPr>
          <w:rFonts w:ascii="HGS創英角ｺﾞｼｯｸUB" w:eastAsia="HGS創英角ｺﾞｼｯｸUB" w:hAnsi="HGS創英角ｺﾞｼｯｸUB" w:hint="eastAsia"/>
          <w:b/>
          <w:sz w:val="28"/>
          <w:u w:val="single"/>
        </w:rPr>
        <w:t>）</w:t>
      </w:r>
    </w:p>
    <w:p w14:paraId="46CC4C6C" w14:textId="067281FD" w:rsidR="000A0B06" w:rsidRPr="002B78F6" w:rsidRDefault="000A0B06">
      <w:pPr>
        <w:rPr>
          <w:rFonts w:ascii="HGS創英角ｺﾞｼｯｸUB" w:eastAsia="HGS創英角ｺﾞｼｯｸUB" w:hAnsi="HGS創英角ｺﾞｼｯｸUB"/>
          <w:sz w:val="22"/>
        </w:rPr>
      </w:pPr>
      <w:r w:rsidRPr="002B78F6">
        <w:rPr>
          <w:rFonts w:ascii="HGS創英角ｺﾞｼｯｸUB" w:eastAsia="HGS創英角ｺﾞｼｯｸUB" w:hAnsi="HGS創英角ｺﾞｼｯｸUB" w:hint="eastAsia"/>
          <w:spacing w:val="2"/>
          <w:w w:val="95"/>
          <w:kern w:val="0"/>
          <w:sz w:val="22"/>
          <w:fitText w:val="840" w:id="1092854016"/>
        </w:rPr>
        <w:t>抽</w:t>
      </w:r>
      <w:r w:rsidRPr="002B78F6">
        <w:rPr>
          <w:rFonts w:ascii="HGS創英角ｺﾞｼｯｸUB" w:eastAsia="HGS創英角ｺﾞｼｯｸUB" w:hAnsi="HGS創英角ｺﾞｼｯｸUB" w:hint="eastAsia"/>
          <w:w w:val="95"/>
          <w:kern w:val="0"/>
          <w:sz w:val="22"/>
          <w:fitText w:val="840" w:id="1092854016"/>
        </w:rPr>
        <w:t>選方法</w:t>
      </w:r>
      <w:r w:rsidRPr="002B78F6">
        <w:rPr>
          <w:rFonts w:ascii="HGS創英角ｺﾞｼｯｸUB" w:eastAsia="HGS創英角ｺﾞｼｯｸUB" w:hAnsi="HGS創英角ｺﾞｼｯｸUB" w:hint="eastAsia"/>
          <w:sz w:val="22"/>
        </w:rPr>
        <w:t>：いづろ商店街で</w:t>
      </w:r>
      <w:r w:rsidRPr="002B78F6">
        <w:rPr>
          <w:rFonts w:ascii="HGS創英角ｺﾞｼｯｸUB" w:eastAsia="HGS創英角ｺﾞｼｯｸUB" w:hAnsi="HGS創英角ｺﾞｼｯｸUB" w:hint="eastAsia"/>
          <w:sz w:val="24"/>
          <w:u w:val="single"/>
        </w:rPr>
        <w:t>１５日にお買い上げ頂いたレシート</w:t>
      </w:r>
      <w:r w:rsidR="009004C0" w:rsidRPr="002B78F6">
        <w:rPr>
          <w:rFonts w:ascii="HGS創英角ｺﾞｼｯｸUB" w:eastAsia="HGS創英角ｺﾞｼｯｸUB" w:hAnsi="HGS創英角ｺﾞｼｯｸUB" w:hint="eastAsia"/>
          <w:sz w:val="24"/>
          <w:u w:val="single"/>
        </w:rPr>
        <w:t>2,000円以上</w:t>
      </w:r>
      <w:r w:rsidR="009004C0" w:rsidRPr="002B78F6">
        <w:rPr>
          <w:rFonts w:ascii="HGS創英角ｺﾞｼｯｸUB" w:eastAsia="HGS創英角ｺﾞｼｯｸUB" w:hAnsi="HGS創英角ｺﾞｼｯｸUB" w:hint="eastAsia"/>
          <w:sz w:val="22"/>
        </w:rPr>
        <w:t>で１回</w:t>
      </w:r>
    </w:p>
    <w:p w14:paraId="61112B9C" w14:textId="61CEE532" w:rsidR="00C93DE7" w:rsidRPr="002B78F6" w:rsidRDefault="00C93DE7">
      <w:pPr>
        <w:rPr>
          <w:rFonts w:ascii="HGS創英角ｺﾞｼｯｸUB" w:eastAsia="HGS創英角ｺﾞｼｯｸUB" w:hAnsi="HGS創英角ｺﾞｼｯｸUB"/>
          <w:sz w:val="22"/>
        </w:rPr>
      </w:pPr>
    </w:p>
    <w:p w14:paraId="6AC2E559" w14:textId="10AB4252" w:rsidR="00CE22DA" w:rsidRPr="002B78F6" w:rsidRDefault="007B4116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 w:rsidRPr="002B78F6">
        <w:rPr>
          <w:rFonts w:ascii="HGS創英角ｺﾞｼｯｸUB" w:eastAsia="HGS創英角ｺﾞｼｯｸUB" w:hAnsi="HGS創英角ｺﾞｼｯｸUB" w:hint="eastAsia"/>
          <w:sz w:val="28"/>
          <w:szCs w:val="24"/>
        </w:rPr>
        <w:t>☆</w:t>
      </w:r>
      <w:r w:rsidR="003802C3" w:rsidRPr="002B78F6">
        <w:rPr>
          <w:rFonts w:ascii="HGS創英角ｺﾞｼｯｸUB" w:eastAsia="HGS創英角ｺﾞｼｯｸUB" w:hAnsi="HGS創英角ｺﾞｼｯｸUB" w:hint="eastAsia"/>
          <w:b/>
          <w:sz w:val="28"/>
          <w:szCs w:val="24"/>
          <w:u w:val="wave"/>
        </w:rPr>
        <w:t>１店舗以上のレシート</w:t>
      </w:r>
      <w:r w:rsidR="005B42D2" w:rsidRPr="002B78F6">
        <w:rPr>
          <w:rFonts w:ascii="HGS創英角ｺﾞｼｯｸUB" w:eastAsia="HGS創英角ｺﾞｼｯｸUB" w:hAnsi="HGS創英角ｺﾞｼｯｸUB" w:hint="eastAsia"/>
          <w:sz w:val="28"/>
          <w:szCs w:val="24"/>
        </w:rPr>
        <w:t>で抽選ができます。</w:t>
      </w:r>
      <w:r w:rsidR="005B42D2" w:rsidRPr="002B78F6">
        <w:rPr>
          <w:rFonts w:ascii="HGS創英角ｺﾞｼｯｸUB" w:eastAsia="HGS創英角ｺﾞｼｯｸUB" w:hAnsi="HGS創英角ｺﾞｼｯｸUB" w:hint="eastAsia"/>
          <w:sz w:val="24"/>
          <w:szCs w:val="24"/>
        </w:rPr>
        <w:t>もちろん合算は大歓迎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B3AD2" w:rsidRPr="002B78F6" w14:paraId="14A2D281" w14:textId="77777777" w:rsidTr="005B42D2">
        <w:tc>
          <w:tcPr>
            <w:tcW w:w="2123" w:type="dxa"/>
          </w:tcPr>
          <w:p w14:paraId="51E573D4" w14:textId="29185423" w:rsidR="004B3AD2" w:rsidRPr="002B78F6" w:rsidRDefault="004B3AD2">
            <w:pPr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２０００円以上</w:t>
            </w:r>
          </w:p>
        </w:tc>
        <w:tc>
          <w:tcPr>
            <w:tcW w:w="2123" w:type="dxa"/>
          </w:tcPr>
          <w:p w14:paraId="6A996674" w14:textId="4E1C8A57" w:rsidR="004B3AD2" w:rsidRPr="002B78F6" w:rsidRDefault="004B3AD2" w:rsidP="00B01FD5">
            <w:pPr>
              <w:jc w:val="left"/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１回</w:t>
            </w:r>
          </w:p>
        </w:tc>
        <w:tc>
          <w:tcPr>
            <w:tcW w:w="2124" w:type="dxa"/>
          </w:tcPr>
          <w:p w14:paraId="19FC5333" w14:textId="37F0094E" w:rsidR="004B3AD2" w:rsidRPr="002B78F6" w:rsidRDefault="004B3AD2">
            <w:pPr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４０００円以上</w:t>
            </w:r>
          </w:p>
        </w:tc>
        <w:tc>
          <w:tcPr>
            <w:tcW w:w="2124" w:type="dxa"/>
          </w:tcPr>
          <w:p w14:paraId="001083F4" w14:textId="39595B6C" w:rsidR="004B3AD2" w:rsidRPr="002B78F6" w:rsidRDefault="004B3AD2">
            <w:pPr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２回</w:t>
            </w:r>
          </w:p>
        </w:tc>
      </w:tr>
      <w:tr w:rsidR="004B3AD2" w:rsidRPr="002B78F6" w14:paraId="75014804" w14:textId="77777777" w:rsidTr="005B42D2">
        <w:tc>
          <w:tcPr>
            <w:tcW w:w="2123" w:type="dxa"/>
          </w:tcPr>
          <w:p w14:paraId="45724E72" w14:textId="231881DE" w:rsidR="004B3AD2" w:rsidRPr="002B78F6" w:rsidRDefault="004B3AD2">
            <w:pPr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６０００円以上</w:t>
            </w:r>
          </w:p>
        </w:tc>
        <w:tc>
          <w:tcPr>
            <w:tcW w:w="2123" w:type="dxa"/>
          </w:tcPr>
          <w:p w14:paraId="4D3839A8" w14:textId="60C9498F" w:rsidR="004B3AD2" w:rsidRPr="002B78F6" w:rsidRDefault="004B3AD2" w:rsidP="00B01FD5">
            <w:pPr>
              <w:jc w:val="left"/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３回</w:t>
            </w:r>
          </w:p>
        </w:tc>
        <w:tc>
          <w:tcPr>
            <w:tcW w:w="2124" w:type="dxa"/>
          </w:tcPr>
          <w:p w14:paraId="0108CC49" w14:textId="0F405C06" w:rsidR="004B3AD2" w:rsidRPr="002B78F6" w:rsidRDefault="004B3AD2">
            <w:pPr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８０００円以上</w:t>
            </w:r>
          </w:p>
        </w:tc>
        <w:tc>
          <w:tcPr>
            <w:tcW w:w="2124" w:type="dxa"/>
          </w:tcPr>
          <w:p w14:paraId="4991AF5C" w14:textId="7C135A74" w:rsidR="004B3AD2" w:rsidRPr="002B78F6" w:rsidRDefault="004B3AD2">
            <w:pPr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４回</w:t>
            </w:r>
          </w:p>
        </w:tc>
      </w:tr>
      <w:tr w:rsidR="004B3AD2" w:rsidRPr="002B78F6" w14:paraId="74B0CD0E" w14:textId="77777777" w:rsidTr="005B42D2">
        <w:tc>
          <w:tcPr>
            <w:tcW w:w="2123" w:type="dxa"/>
          </w:tcPr>
          <w:p w14:paraId="4D34C6D3" w14:textId="6DE68305" w:rsidR="004B3AD2" w:rsidRPr="002B78F6" w:rsidRDefault="004B3AD2">
            <w:pPr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１００００円以上</w:t>
            </w:r>
          </w:p>
        </w:tc>
        <w:tc>
          <w:tcPr>
            <w:tcW w:w="2123" w:type="dxa"/>
          </w:tcPr>
          <w:p w14:paraId="7CBC72C7" w14:textId="629011B5" w:rsidR="004B3AD2" w:rsidRPr="002B78F6" w:rsidRDefault="004B3AD2" w:rsidP="00B01FD5">
            <w:pPr>
              <w:jc w:val="left"/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５回</w:t>
            </w:r>
          </w:p>
        </w:tc>
        <w:tc>
          <w:tcPr>
            <w:tcW w:w="2124" w:type="dxa"/>
          </w:tcPr>
          <w:p w14:paraId="648C2C3C" w14:textId="3F089962" w:rsidR="004B3AD2" w:rsidRPr="002B78F6" w:rsidRDefault="00B01FD5">
            <w:pPr>
              <w:rPr>
                <w:rFonts w:ascii="HGS創英角ｺﾞｼｯｸUB" w:eastAsia="HGS創英角ｺﾞｼｯｸUB" w:hAnsi="HGS創英角ｺﾞｼｯｸUB"/>
                <w:b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  <w:b/>
              </w:rPr>
              <w:t>お一人様最高</w:t>
            </w:r>
          </w:p>
        </w:tc>
        <w:tc>
          <w:tcPr>
            <w:tcW w:w="2124" w:type="dxa"/>
          </w:tcPr>
          <w:p w14:paraId="7089E205" w14:textId="4DE93054" w:rsidR="004B3AD2" w:rsidRPr="002B78F6" w:rsidRDefault="00B01FD5">
            <w:pPr>
              <w:rPr>
                <w:rFonts w:ascii="HGS創英角ｺﾞｼｯｸUB" w:eastAsia="HGS創英角ｺﾞｼｯｸUB" w:hAnsi="HGS創英角ｺﾞｼｯｸUB"/>
                <w:b/>
                <w:u w:val="wave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  <w:b/>
                <w:u w:val="wave"/>
              </w:rPr>
              <w:t>５回</w:t>
            </w:r>
            <w:r w:rsidR="000F39B6" w:rsidRPr="002B78F6">
              <w:rPr>
                <w:rFonts w:ascii="HGS創英角ｺﾞｼｯｸUB" w:eastAsia="HGS創英角ｺﾞｼｯｸUB" w:hAnsi="HGS創英角ｺﾞｼｯｸUB" w:hint="eastAsia"/>
                <w:b/>
                <w:u w:val="wave"/>
              </w:rPr>
              <w:t>まで</w:t>
            </w:r>
          </w:p>
        </w:tc>
      </w:tr>
    </w:tbl>
    <w:p w14:paraId="3DB77A03" w14:textId="084BA755" w:rsidR="00AE3900" w:rsidRPr="002B78F6" w:rsidRDefault="0019410A" w:rsidP="00AE3900">
      <w:pPr>
        <w:rPr>
          <w:rFonts w:ascii="HGS創英角ｺﾞｼｯｸUB" w:eastAsia="HGS創英角ｺﾞｼｯｸUB" w:hAnsi="HGS創英角ｺﾞｼｯｸUB"/>
          <w:b/>
          <w:kern w:val="0"/>
        </w:rPr>
      </w:pPr>
      <w:r w:rsidRPr="002B78F6">
        <w:rPr>
          <w:rFonts w:ascii="HGS創英角ｺﾞｼｯｸUB" w:eastAsia="HGS創英角ｺﾞｼｯｸUB" w:hAnsi="HGS創英角ｺﾞｼｯｸUB"/>
          <w:noProof/>
        </w:rPr>
        <w:drawing>
          <wp:anchor distT="0" distB="0" distL="114300" distR="114300" simplePos="0" relativeHeight="251650048" behindDoc="0" locked="0" layoutInCell="1" allowOverlap="1" wp14:anchorId="264E5B3B" wp14:editId="205C1254">
            <wp:simplePos x="0" y="0"/>
            <wp:positionH relativeFrom="margin">
              <wp:posOffset>74295</wp:posOffset>
            </wp:positionH>
            <wp:positionV relativeFrom="margin">
              <wp:posOffset>3954145</wp:posOffset>
            </wp:positionV>
            <wp:extent cx="5076825" cy="1190625"/>
            <wp:effectExtent l="0" t="0" r="9525" b="952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.5.9-いづろ金券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" t="8563" r="3174" b="56906"/>
                    <a:stretch/>
                  </pic:blipFill>
                  <pic:spPr bwMode="auto">
                    <a:xfrm>
                      <a:off x="0" y="0"/>
                      <a:ext cx="507682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F3FBD" w:rsidRPr="002B78F6">
        <w:rPr>
          <w:rFonts w:ascii="HGS創英角ｺﾞｼｯｸUB" w:eastAsia="HGS創英角ｺﾞｼｯｸUB" w:hAnsi="HGS創英角ｺﾞｼｯｸUB" w:hint="eastAsia"/>
          <w:b/>
          <w:spacing w:val="210"/>
          <w:kern w:val="0"/>
          <w:fitText w:val="840" w:id="1111711744"/>
        </w:rPr>
        <w:t>賞</w:t>
      </w:r>
      <w:r w:rsidR="00FF3FBD" w:rsidRPr="002B78F6">
        <w:rPr>
          <w:rFonts w:ascii="HGS創英角ｺﾞｼｯｸUB" w:eastAsia="HGS創英角ｺﾞｼｯｸUB" w:hAnsi="HGS創英角ｺﾞｼｯｸUB" w:hint="eastAsia"/>
          <w:b/>
          <w:kern w:val="0"/>
          <w:fitText w:val="840" w:id="1111711744"/>
        </w:rPr>
        <w:t>品</w:t>
      </w:r>
      <w:r w:rsidR="00FF3FBD" w:rsidRPr="002B78F6">
        <w:rPr>
          <w:rFonts w:ascii="HGS創英角ｺﾞｼｯｸUB" w:eastAsia="HGS創英角ｺﾞｼｯｸUB" w:hAnsi="HGS創英角ｺﾞｼｯｸUB" w:hint="eastAsia"/>
          <w:b/>
        </w:rPr>
        <w:t>：</w:t>
      </w:r>
      <w:r w:rsidR="00244A47" w:rsidRPr="002B78F6">
        <w:rPr>
          <w:rFonts w:ascii="HGS創英角ｺﾞｼｯｸUB" w:eastAsia="HGS創英角ｺﾞｼｯｸUB" w:hAnsi="HGS創英角ｺﾞｼｯｸUB" w:hint="eastAsia"/>
          <w:b/>
          <w:color w:val="00B050"/>
          <w:sz w:val="32"/>
        </w:rPr>
        <w:t>いづろお買物券</w:t>
      </w:r>
      <w:r w:rsidR="00FF3FBD" w:rsidRPr="002B78F6">
        <w:rPr>
          <w:rFonts w:ascii="HGS創英角ｺﾞｼｯｸUB" w:eastAsia="HGS創英角ｺﾞｼｯｸUB" w:hAnsi="HGS創英角ｺﾞｼｯｸUB" w:hint="eastAsia"/>
          <w:b/>
          <w:color w:val="000000" w:themeColor="text1"/>
          <w:sz w:val="32"/>
          <w:u w:val="double"/>
        </w:rPr>
        <w:t>総額１０万円</w:t>
      </w:r>
      <w:r w:rsidR="00FF3FBD" w:rsidRPr="002B78F6">
        <w:rPr>
          <w:rFonts w:ascii="HGS創英角ｺﾞｼｯｸUB" w:eastAsia="HGS創英角ｺﾞｼｯｸUB" w:hAnsi="HGS創英角ｺﾞｼｯｸUB" w:hint="eastAsia"/>
          <w:b/>
          <w:color w:val="00B050"/>
          <w:sz w:val="32"/>
        </w:rPr>
        <w:t>相当当たります。</w:t>
      </w:r>
    </w:p>
    <w:p w14:paraId="42D09C88" w14:textId="595F20AC" w:rsidR="00AE3900" w:rsidRPr="00AE3900" w:rsidRDefault="0099553E" w:rsidP="00AE390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0FCA0C" wp14:editId="6269286E">
                <wp:simplePos x="0" y="0"/>
                <wp:positionH relativeFrom="column">
                  <wp:posOffset>405765</wp:posOffset>
                </wp:positionH>
                <wp:positionV relativeFrom="paragraph">
                  <wp:posOffset>1285240</wp:posOffset>
                </wp:positionV>
                <wp:extent cx="4124325" cy="581025"/>
                <wp:effectExtent l="0" t="0" r="28575" b="28575"/>
                <wp:wrapNone/>
                <wp:docPr id="1641655461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58102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DF409" w14:textId="4FC94BB2" w:rsidR="0038680B" w:rsidRPr="0099553E" w:rsidRDefault="0099553E" w:rsidP="0038680B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99553E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4"/>
                              </w:rPr>
                              <w:t>第１４回鹿児島</w:t>
                            </w:r>
                            <w:r w:rsidR="0038680B" w:rsidRPr="0099553E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天文館まちゼミ　</w:t>
                            </w:r>
                            <w:r w:rsidR="0038680B" w:rsidRPr="0099553E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4"/>
                              </w:rPr>
                              <w:t>10/28</w:t>
                            </w:r>
                            <w:r w:rsidR="0038680B" w:rsidRPr="0099553E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4"/>
                              </w:rPr>
                              <w:t>～</w:t>
                            </w:r>
                            <w:r w:rsidR="0038680B" w:rsidRPr="0099553E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4"/>
                              </w:rPr>
                              <w:t>11/30</w:t>
                            </w:r>
                          </w:p>
                          <w:p w14:paraId="0EFE1E31" w14:textId="40D29C98" w:rsidR="0099553E" w:rsidRPr="0099553E" w:rsidRDefault="0099553E" w:rsidP="0038680B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99553E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4"/>
                              </w:rPr>
                              <w:t>詳細はこのホームページにあります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FCA0C" id="四角形: 角を丸くする 3" o:spid="_x0000_s1028" style="position:absolute;left:0;text-align:left;margin-left:31.95pt;margin-top:101.2pt;width:324.7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" filled="f" strokecolor="#091723 [484]" strokeweight="1.5pt">
                <v:stroke joinstyle="miter"/>
                <v:textbox>
                  <w:txbxContent>
                    <w:p w14:paraId="4FBDF409" w14:textId="4FC94BB2" w:rsidR="0038680B" w:rsidRPr="0099553E" w:rsidRDefault="0099553E" w:rsidP="0038680B">
                      <w:pPr>
                        <w:jc w:val="center"/>
                        <w:rPr>
                          <w:color w:val="000000" w:themeColor="text1"/>
                          <w:sz w:val="22"/>
                          <w:szCs w:val="24"/>
                        </w:rPr>
                      </w:pPr>
                      <w:r w:rsidRPr="0099553E">
                        <w:rPr>
                          <w:rFonts w:hint="eastAsia"/>
                          <w:color w:val="000000" w:themeColor="text1"/>
                          <w:sz w:val="22"/>
                          <w:szCs w:val="24"/>
                        </w:rPr>
                        <w:t>第１４回鹿児島</w:t>
                      </w:r>
                      <w:r w:rsidR="0038680B" w:rsidRPr="0099553E">
                        <w:rPr>
                          <w:rFonts w:hint="eastAsia"/>
                          <w:color w:val="000000" w:themeColor="text1"/>
                          <w:sz w:val="22"/>
                          <w:szCs w:val="24"/>
                        </w:rPr>
                        <w:t xml:space="preserve">天文館まちゼミ　</w:t>
                      </w:r>
                      <w:r w:rsidR="0038680B" w:rsidRPr="0099553E">
                        <w:rPr>
                          <w:rFonts w:hint="eastAsia"/>
                          <w:color w:val="000000" w:themeColor="text1"/>
                          <w:sz w:val="22"/>
                          <w:szCs w:val="24"/>
                        </w:rPr>
                        <w:t>10/28</w:t>
                      </w:r>
                      <w:r w:rsidR="0038680B" w:rsidRPr="0099553E">
                        <w:rPr>
                          <w:rFonts w:hint="eastAsia"/>
                          <w:color w:val="000000" w:themeColor="text1"/>
                          <w:sz w:val="22"/>
                          <w:szCs w:val="24"/>
                        </w:rPr>
                        <w:t>～</w:t>
                      </w:r>
                      <w:r w:rsidR="0038680B" w:rsidRPr="0099553E">
                        <w:rPr>
                          <w:rFonts w:hint="eastAsia"/>
                          <w:color w:val="000000" w:themeColor="text1"/>
                          <w:sz w:val="22"/>
                          <w:szCs w:val="24"/>
                        </w:rPr>
                        <w:t>11/30</w:t>
                      </w:r>
                    </w:p>
                    <w:p w14:paraId="0EFE1E31" w14:textId="40D29C98" w:rsidR="0099553E" w:rsidRPr="0099553E" w:rsidRDefault="0099553E" w:rsidP="0038680B">
                      <w:pPr>
                        <w:jc w:val="center"/>
                        <w:rPr>
                          <w:color w:val="000000" w:themeColor="text1"/>
                          <w:sz w:val="22"/>
                          <w:szCs w:val="24"/>
                        </w:rPr>
                      </w:pPr>
                      <w:r w:rsidRPr="0099553E">
                        <w:rPr>
                          <w:rFonts w:hint="eastAsia"/>
                          <w:color w:val="000000" w:themeColor="text1"/>
                          <w:sz w:val="22"/>
                          <w:szCs w:val="24"/>
                        </w:rPr>
                        <w:t>詳細はこのホームページにあります！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:szCs w:val="24"/>
                        </w:rPr>
                        <w:t xml:space="preserve">　↓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11E645" w14:textId="3AD68BF5" w:rsidR="00AE3900" w:rsidRPr="0019410A" w:rsidRDefault="00AE3900" w:rsidP="00AE3900"/>
    <w:p w14:paraId="41BBCF3D" w14:textId="102815A0" w:rsidR="003C2317" w:rsidRDefault="00EB5382" w:rsidP="00AE3900">
      <w:pPr>
        <w:rPr>
          <w:b/>
          <w:kern w:val="0"/>
          <w:sz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35EFA57" wp14:editId="244BD64F">
            <wp:simplePos x="0" y="0"/>
            <wp:positionH relativeFrom="column">
              <wp:posOffset>-556260</wp:posOffset>
            </wp:positionH>
            <wp:positionV relativeFrom="paragraph">
              <wp:posOffset>252730</wp:posOffset>
            </wp:positionV>
            <wp:extent cx="2066985" cy="3095625"/>
            <wp:effectExtent l="0" t="0" r="9525" b="0"/>
            <wp:wrapNone/>
            <wp:docPr id="162951943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519438" name="図 162951943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035" cy="3103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A3FC2" w14:textId="22DB6B80" w:rsidR="003C2317" w:rsidRPr="003C2317" w:rsidRDefault="0099553E" w:rsidP="003C2317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4384" behindDoc="0" locked="0" layoutInCell="1" allowOverlap="1" wp14:anchorId="6599A17E" wp14:editId="0882FDB6">
            <wp:simplePos x="0" y="0"/>
            <wp:positionH relativeFrom="column">
              <wp:posOffset>1596390</wp:posOffset>
            </wp:positionH>
            <wp:positionV relativeFrom="paragraph">
              <wp:posOffset>24130</wp:posOffset>
            </wp:positionV>
            <wp:extent cx="2059940" cy="3092450"/>
            <wp:effectExtent l="0" t="0" r="0" b="0"/>
            <wp:wrapNone/>
            <wp:docPr id="166627456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274562" name="図 166627456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5408" behindDoc="0" locked="0" layoutInCell="1" allowOverlap="1" wp14:anchorId="35A3D55A" wp14:editId="6ACE5440">
            <wp:simplePos x="0" y="0"/>
            <wp:positionH relativeFrom="column">
              <wp:posOffset>3720465</wp:posOffset>
            </wp:positionH>
            <wp:positionV relativeFrom="paragraph">
              <wp:posOffset>24130</wp:posOffset>
            </wp:positionV>
            <wp:extent cx="1979000" cy="3095625"/>
            <wp:effectExtent l="0" t="0" r="2540" b="0"/>
            <wp:wrapNone/>
            <wp:docPr id="13651319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3197" name="図 13651319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20" cy="3097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CE531" w14:textId="4A73FE41" w:rsidR="003C2317" w:rsidRDefault="003C2317" w:rsidP="003C2317">
      <w:pPr>
        <w:rPr>
          <w:sz w:val="28"/>
        </w:rPr>
      </w:pPr>
    </w:p>
    <w:p w14:paraId="54318255" w14:textId="223D80A8" w:rsidR="003C2317" w:rsidRDefault="003C2317" w:rsidP="003C2317">
      <w:pPr>
        <w:rPr>
          <w:sz w:val="28"/>
        </w:rPr>
      </w:pPr>
    </w:p>
    <w:p w14:paraId="0A61E8B3" w14:textId="21D8667C" w:rsidR="003C2317" w:rsidRDefault="003C2317" w:rsidP="003C2317">
      <w:pPr>
        <w:rPr>
          <w:sz w:val="28"/>
        </w:rPr>
      </w:pPr>
    </w:p>
    <w:p w14:paraId="6928CB21" w14:textId="42A878C4" w:rsidR="003C2317" w:rsidRDefault="003C2317" w:rsidP="00804153">
      <w:pPr>
        <w:rPr>
          <w:b/>
          <w:kern w:val="0"/>
          <w:sz w:val="24"/>
        </w:rPr>
      </w:pPr>
    </w:p>
    <w:p w14:paraId="7B70DE80" w14:textId="77777777" w:rsidR="004A2FC0" w:rsidRPr="004A2FC0" w:rsidRDefault="004A2FC0" w:rsidP="004A2FC0">
      <w:pPr>
        <w:rPr>
          <w:sz w:val="24"/>
        </w:rPr>
      </w:pPr>
    </w:p>
    <w:p w14:paraId="1D531D29" w14:textId="77777777" w:rsidR="004A2FC0" w:rsidRPr="004A2FC0" w:rsidRDefault="004A2FC0" w:rsidP="004A2FC0">
      <w:pPr>
        <w:rPr>
          <w:sz w:val="24"/>
        </w:rPr>
      </w:pPr>
    </w:p>
    <w:p w14:paraId="45F2C58D" w14:textId="77777777" w:rsidR="004A2FC0" w:rsidRPr="004A2FC0" w:rsidRDefault="004A2FC0" w:rsidP="004A2FC0">
      <w:pPr>
        <w:rPr>
          <w:sz w:val="24"/>
        </w:rPr>
      </w:pPr>
    </w:p>
    <w:p w14:paraId="22278576" w14:textId="77777777" w:rsidR="004A2FC0" w:rsidRDefault="004A2FC0" w:rsidP="004A2FC0">
      <w:pPr>
        <w:rPr>
          <w:b/>
          <w:kern w:val="0"/>
          <w:sz w:val="24"/>
        </w:rPr>
      </w:pPr>
    </w:p>
    <w:p w14:paraId="3631EBBB" w14:textId="342D2779" w:rsidR="004A2FC0" w:rsidRPr="004A2FC0" w:rsidRDefault="004A2FC0" w:rsidP="004A2FC0">
      <w:pPr>
        <w:tabs>
          <w:tab w:val="left" w:pos="1695"/>
        </w:tabs>
        <w:rPr>
          <w:sz w:val="24"/>
        </w:rPr>
      </w:pPr>
      <w:r>
        <w:rPr>
          <w:sz w:val="24"/>
        </w:rPr>
        <w:tab/>
      </w:r>
    </w:p>
    <w:sectPr w:rsidR="004A2FC0" w:rsidRPr="004A2FC0" w:rsidSect="0038680B">
      <w:pgSz w:w="11906" w:h="16838"/>
      <w:pgMar w:top="1985" w:right="1701" w:bottom="1701" w:left="1701" w:header="851" w:footer="992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0F7C9" w14:textId="77777777" w:rsidR="00AA7062" w:rsidRDefault="00AA7062" w:rsidP="00BF76BC">
      <w:r>
        <w:separator/>
      </w:r>
    </w:p>
  </w:endnote>
  <w:endnote w:type="continuationSeparator" w:id="0">
    <w:p w14:paraId="500AE549" w14:textId="77777777" w:rsidR="00AA7062" w:rsidRDefault="00AA7062" w:rsidP="00BF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AFCAD" w14:textId="77777777" w:rsidR="00AA7062" w:rsidRDefault="00AA7062" w:rsidP="00BF76BC">
      <w:r>
        <w:separator/>
      </w:r>
    </w:p>
  </w:footnote>
  <w:footnote w:type="continuationSeparator" w:id="0">
    <w:p w14:paraId="4F6590D1" w14:textId="77777777" w:rsidR="00AA7062" w:rsidRDefault="00AA7062" w:rsidP="00BF7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B397B"/>
    <w:multiLevelType w:val="hybridMultilevel"/>
    <w:tmpl w:val="D33C5CE0"/>
    <w:lvl w:ilvl="0" w:tplc="76202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255AA5"/>
    <w:multiLevelType w:val="hybridMultilevel"/>
    <w:tmpl w:val="519E7A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94939672">
    <w:abstractNumId w:val="0"/>
  </w:num>
  <w:num w:numId="2" w16cid:durableId="1894849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B06"/>
    <w:rsid w:val="000046C4"/>
    <w:rsid w:val="0002718B"/>
    <w:rsid w:val="00033BA4"/>
    <w:rsid w:val="00054E4D"/>
    <w:rsid w:val="00082D00"/>
    <w:rsid w:val="000A0B06"/>
    <w:rsid w:val="000A1DC0"/>
    <w:rsid w:val="000B6AC3"/>
    <w:rsid w:val="000D0C3A"/>
    <w:rsid w:val="000F39B6"/>
    <w:rsid w:val="00133377"/>
    <w:rsid w:val="001351F0"/>
    <w:rsid w:val="00152164"/>
    <w:rsid w:val="0015482E"/>
    <w:rsid w:val="0019410A"/>
    <w:rsid w:val="001978D6"/>
    <w:rsid w:val="001C3A90"/>
    <w:rsid w:val="001D1586"/>
    <w:rsid w:val="001D63E7"/>
    <w:rsid w:val="001F5E94"/>
    <w:rsid w:val="002365E1"/>
    <w:rsid w:val="00241396"/>
    <w:rsid w:val="00244A47"/>
    <w:rsid w:val="002505B7"/>
    <w:rsid w:val="00252EB7"/>
    <w:rsid w:val="00266534"/>
    <w:rsid w:val="0029562F"/>
    <w:rsid w:val="002B78F6"/>
    <w:rsid w:val="002B7FB9"/>
    <w:rsid w:val="002C1F23"/>
    <w:rsid w:val="00347C03"/>
    <w:rsid w:val="00352C13"/>
    <w:rsid w:val="00360F42"/>
    <w:rsid w:val="00365034"/>
    <w:rsid w:val="003802C3"/>
    <w:rsid w:val="00383F0B"/>
    <w:rsid w:val="0038680B"/>
    <w:rsid w:val="00397524"/>
    <w:rsid w:val="003A1706"/>
    <w:rsid w:val="003C1C73"/>
    <w:rsid w:val="003C2317"/>
    <w:rsid w:val="003C709A"/>
    <w:rsid w:val="00415BA7"/>
    <w:rsid w:val="00445B99"/>
    <w:rsid w:val="004541D6"/>
    <w:rsid w:val="00455803"/>
    <w:rsid w:val="004672FA"/>
    <w:rsid w:val="0047222B"/>
    <w:rsid w:val="004A2FC0"/>
    <w:rsid w:val="004A3791"/>
    <w:rsid w:val="004B3AD2"/>
    <w:rsid w:val="004C3F37"/>
    <w:rsid w:val="004D062F"/>
    <w:rsid w:val="00512929"/>
    <w:rsid w:val="00565322"/>
    <w:rsid w:val="0057200A"/>
    <w:rsid w:val="00574CCD"/>
    <w:rsid w:val="0059544F"/>
    <w:rsid w:val="005B42D2"/>
    <w:rsid w:val="005D0D81"/>
    <w:rsid w:val="005D5D85"/>
    <w:rsid w:val="005F22DF"/>
    <w:rsid w:val="00607B44"/>
    <w:rsid w:val="00614C45"/>
    <w:rsid w:val="00616D82"/>
    <w:rsid w:val="006209A5"/>
    <w:rsid w:val="006210C0"/>
    <w:rsid w:val="00625B2E"/>
    <w:rsid w:val="006272E7"/>
    <w:rsid w:val="00643135"/>
    <w:rsid w:val="006614FA"/>
    <w:rsid w:val="00664377"/>
    <w:rsid w:val="006643D8"/>
    <w:rsid w:val="006A6225"/>
    <w:rsid w:val="006D0262"/>
    <w:rsid w:val="006F6B06"/>
    <w:rsid w:val="00715988"/>
    <w:rsid w:val="007315C3"/>
    <w:rsid w:val="00737169"/>
    <w:rsid w:val="00752D01"/>
    <w:rsid w:val="00754F5E"/>
    <w:rsid w:val="00762D32"/>
    <w:rsid w:val="00777287"/>
    <w:rsid w:val="00786673"/>
    <w:rsid w:val="00790C54"/>
    <w:rsid w:val="007938D6"/>
    <w:rsid w:val="007B4116"/>
    <w:rsid w:val="007D4E48"/>
    <w:rsid w:val="007E032D"/>
    <w:rsid w:val="00804153"/>
    <w:rsid w:val="0081230B"/>
    <w:rsid w:val="00816E82"/>
    <w:rsid w:val="00825C50"/>
    <w:rsid w:val="00842F25"/>
    <w:rsid w:val="00874ADD"/>
    <w:rsid w:val="008C1814"/>
    <w:rsid w:val="008D3019"/>
    <w:rsid w:val="008E2042"/>
    <w:rsid w:val="009004C0"/>
    <w:rsid w:val="009103AA"/>
    <w:rsid w:val="00921001"/>
    <w:rsid w:val="00936728"/>
    <w:rsid w:val="00942B54"/>
    <w:rsid w:val="009647FE"/>
    <w:rsid w:val="009719E1"/>
    <w:rsid w:val="0099553E"/>
    <w:rsid w:val="009E34EE"/>
    <w:rsid w:val="00A15351"/>
    <w:rsid w:val="00A157A7"/>
    <w:rsid w:val="00A24DA0"/>
    <w:rsid w:val="00A9508F"/>
    <w:rsid w:val="00AA397C"/>
    <w:rsid w:val="00AA7062"/>
    <w:rsid w:val="00AE3900"/>
    <w:rsid w:val="00B01FD5"/>
    <w:rsid w:val="00B1034A"/>
    <w:rsid w:val="00B23664"/>
    <w:rsid w:val="00B46080"/>
    <w:rsid w:val="00B81DB8"/>
    <w:rsid w:val="00BA3C11"/>
    <w:rsid w:val="00BA59B4"/>
    <w:rsid w:val="00BE686D"/>
    <w:rsid w:val="00BF23A7"/>
    <w:rsid w:val="00BF76BC"/>
    <w:rsid w:val="00C13BDD"/>
    <w:rsid w:val="00C203CE"/>
    <w:rsid w:val="00C423F7"/>
    <w:rsid w:val="00C459A9"/>
    <w:rsid w:val="00C57A1E"/>
    <w:rsid w:val="00C6068F"/>
    <w:rsid w:val="00C61F65"/>
    <w:rsid w:val="00C72078"/>
    <w:rsid w:val="00C779A4"/>
    <w:rsid w:val="00C802CC"/>
    <w:rsid w:val="00C810C0"/>
    <w:rsid w:val="00C83759"/>
    <w:rsid w:val="00C93DE7"/>
    <w:rsid w:val="00CD2BF8"/>
    <w:rsid w:val="00CE22DA"/>
    <w:rsid w:val="00D0568C"/>
    <w:rsid w:val="00D14454"/>
    <w:rsid w:val="00D20075"/>
    <w:rsid w:val="00D22961"/>
    <w:rsid w:val="00D60C23"/>
    <w:rsid w:val="00D667F0"/>
    <w:rsid w:val="00DA2C57"/>
    <w:rsid w:val="00DA6E7F"/>
    <w:rsid w:val="00DC7E12"/>
    <w:rsid w:val="00DD515C"/>
    <w:rsid w:val="00DE610A"/>
    <w:rsid w:val="00E524BA"/>
    <w:rsid w:val="00E5676F"/>
    <w:rsid w:val="00E86B8E"/>
    <w:rsid w:val="00EB5382"/>
    <w:rsid w:val="00EF3B48"/>
    <w:rsid w:val="00F535F9"/>
    <w:rsid w:val="00F576A5"/>
    <w:rsid w:val="00FD0967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cff"/>
    </o:shapedefaults>
    <o:shapelayout v:ext="edit">
      <o:idmap v:ext="edit" data="2"/>
    </o:shapelayout>
  </w:shapeDefaults>
  <w:decimalSymbol w:val="."/>
  <w:listSeparator w:val=","/>
  <w14:docId w14:val="541ED199"/>
  <w15:docId w15:val="{1E210830-58E2-48D9-BFF6-A939BC48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 淡色1"/>
    <w:basedOn w:val="a1"/>
    <w:uiPriority w:val="40"/>
    <w:rsid w:val="00752D0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31">
    <w:name w:val="グリッド (表) 1 淡色 - アクセント 31"/>
    <w:basedOn w:val="a1"/>
    <w:uiPriority w:val="46"/>
    <w:rsid w:val="00752D0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61">
    <w:name w:val="グリッド (表) 2 - アクセント 61"/>
    <w:basedOn w:val="a1"/>
    <w:uiPriority w:val="47"/>
    <w:rsid w:val="00752D0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1">
    <w:name w:val="標準の表 41"/>
    <w:basedOn w:val="a1"/>
    <w:uiPriority w:val="44"/>
    <w:rsid w:val="004B3A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グリッド (表) 1 淡色1"/>
    <w:basedOn w:val="a1"/>
    <w:uiPriority w:val="46"/>
    <w:rsid w:val="004B3AD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グリッド (表) 1 淡色 - アクセント 11"/>
    <w:basedOn w:val="a1"/>
    <w:uiPriority w:val="46"/>
    <w:rsid w:val="004B3AD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グリッド (表) 1 淡色 - アクセント 51"/>
    <w:basedOn w:val="a1"/>
    <w:uiPriority w:val="46"/>
    <w:rsid w:val="004B3AD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11">
    <w:name w:val="グリッド (表) 2 - アクセント 11"/>
    <w:basedOn w:val="a1"/>
    <w:uiPriority w:val="47"/>
    <w:rsid w:val="004B3AD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5B4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42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CD2BF8"/>
  </w:style>
  <w:style w:type="character" w:customStyle="1" w:styleId="a7">
    <w:name w:val="日付 (文字)"/>
    <w:basedOn w:val="a0"/>
    <w:link w:val="a6"/>
    <w:uiPriority w:val="99"/>
    <w:semiHidden/>
    <w:rsid w:val="00CD2BF8"/>
  </w:style>
  <w:style w:type="paragraph" w:styleId="a8">
    <w:name w:val="List Paragraph"/>
    <w:basedOn w:val="a"/>
    <w:uiPriority w:val="34"/>
    <w:qFormat/>
    <w:rsid w:val="00CD2BF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F76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F76BC"/>
  </w:style>
  <w:style w:type="paragraph" w:styleId="ab">
    <w:name w:val="footer"/>
    <w:basedOn w:val="a"/>
    <w:link w:val="ac"/>
    <w:uiPriority w:val="99"/>
    <w:unhideWhenUsed/>
    <w:rsid w:val="00BF76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F76BC"/>
  </w:style>
  <w:style w:type="character" w:styleId="ad">
    <w:name w:val="Hyperlink"/>
    <w:basedOn w:val="a0"/>
    <w:uiPriority w:val="99"/>
    <w:unhideWhenUsed/>
    <w:rsid w:val="00C459A9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45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publicdomainpictures.net/jp/view-image.php?image=214354&amp;picture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92CB7-5E86-43DF-BE04-4804CED7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いづろ商店街</dc:creator>
  <cp:lastModifiedBy>izurotorikai</cp:lastModifiedBy>
  <cp:revision>2</cp:revision>
  <cp:lastPrinted>2016-01-06T05:33:00Z</cp:lastPrinted>
  <dcterms:created xsi:type="dcterms:W3CDTF">2023-10-11T04:16:00Z</dcterms:created>
  <dcterms:modified xsi:type="dcterms:W3CDTF">2023-10-11T04:16:00Z</dcterms:modified>
</cp:coreProperties>
</file>